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14CB" w14:textId="1F79DC1F" w:rsidR="00936E54" w:rsidRPr="00447281" w:rsidRDefault="0038506D" w:rsidP="00102BF6">
      <w:pPr>
        <w:tabs>
          <w:tab w:val="left" w:pos="180"/>
        </w:tabs>
        <w:spacing w:line="360" w:lineRule="auto"/>
        <w:ind w:left="-540" w:right="51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447281">
        <w:rPr>
          <w:rFonts w:ascii="Times New Roman" w:hAnsi="Times New Roman" w:cs="Times New Roman"/>
          <w:b/>
          <w:noProof/>
          <w:color w:val="4472C4" w:themeColor="accent1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20FE4258" wp14:editId="1B3B1A54">
            <wp:simplePos x="0" y="0"/>
            <wp:positionH relativeFrom="page">
              <wp:posOffset>-137583</wp:posOffset>
            </wp:positionH>
            <wp:positionV relativeFrom="paragraph">
              <wp:posOffset>-1153583</wp:posOffset>
            </wp:positionV>
            <wp:extent cx="7823200" cy="10963993"/>
            <wp:effectExtent l="133350" t="114300" r="139700" b="161290"/>
            <wp:wrapNone/>
            <wp:docPr id="13" name="Picture 1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315" cy="109711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E54" w:rsidRPr="00447281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University of Information Technology</w:t>
      </w:r>
    </w:p>
    <w:p w14:paraId="360E6EB0" w14:textId="77777777" w:rsidR="00936E54" w:rsidRPr="00447281" w:rsidRDefault="00936E54" w:rsidP="00102BF6">
      <w:pPr>
        <w:tabs>
          <w:tab w:val="left" w:pos="180"/>
        </w:tabs>
        <w:spacing w:line="360" w:lineRule="auto"/>
        <w:ind w:left="-540" w:right="51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14:paraId="62B91F97" w14:textId="4DBFD241" w:rsidR="00936E54" w:rsidRPr="00447281" w:rsidRDefault="002B4EB1" w:rsidP="00102BF6">
      <w:pPr>
        <w:tabs>
          <w:tab w:val="left" w:pos="180"/>
        </w:tabs>
        <w:spacing w:line="360" w:lineRule="auto"/>
        <w:ind w:left="-540" w:right="51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447281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Homework </w:t>
      </w:r>
      <w:r w:rsidR="00936E54" w:rsidRPr="00447281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0</w:t>
      </w:r>
      <w:r w:rsidR="000F5783" w:rsidRPr="00447281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1</w:t>
      </w:r>
      <w:r w:rsidR="00936E54" w:rsidRPr="00447281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: </w:t>
      </w:r>
      <w:r w:rsidR="000F5783" w:rsidRPr="00447281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Data Design</w:t>
      </w:r>
    </w:p>
    <w:p w14:paraId="72FDD2E5" w14:textId="77777777" w:rsidR="00936E54" w:rsidRPr="00447281" w:rsidRDefault="00936E54" w:rsidP="00102BF6">
      <w:pPr>
        <w:tabs>
          <w:tab w:val="left" w:pos="180"/>
        </w:tabs>
        <w:spacing w:before="80" w:after="80" w:line="360" w:lineRule="auto"/>
        <w:ind w:left="-540" w:right="51"/>
        <w:jc w:val="center"/>
        <w:rPr>
          <w:rFonts w:ascii="Times New Roman" w:hAnsi="Times New Roman" w:cs="Times New Roman"/>
          <w:b/>
          <w:i/>
          <w:color w:val="4472C4" w:themeColor="accent1"/>
          <w:sz w:val="32"/>
          <w:szCs w:val="32"/>
        </w:rPr>
      </w:pPr>
    </w:p>
    <w:p w14:paraId="0E90A2BD" w14:textId="77777777" w:rsidR="00936E54" w:rsidRPr="00447281" w:rsidRDefault="00936E54" w:rsidP="00102BF6">
      <w:pPr>
        <w:tabs>
          <w:tab w:val="left" w:pos="180"/>
        </w:tabs>
        <w:spacing w:before="80" w:after="80" w:line="360" w:lineRule="auto"/>
        <w:ind w:left="-540" w:right="51"/>
        <w:jc w:val="center"/>
        <w:rPr>
          <w:rFonts w:ascii="Times New Roman" w:hAnsi="Times New Roman" w:cs="Times New Roman"/>
          <w:b/>
          <w:i/>
          <w:color w:val="4472C4" w:themeColor="accent1"/>
          <w:sz w:val="32"/>
          <w:szCs w:val="32"/>
        </w:rPr>
      </w:pPr>
    </w:p>
    <w:p w14:paraId="207272AF" w14:textId="0C45D137" w:rsidR="000C534F" w:rsidRPr="00447281" w:rsidRDefault="00936E54" w:rsidP="00102BF6">
      <w:pPr>
        <w:tabs>
          <w:tab w:val="left" w:pos="180"/>
        </w:tabs>
        <w:spacing w:before="80" w:after="80" w:line="360" w:lineRule="auto"/>
        <w:ind w:left="-540" w:right="51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447281">
        <w:rPr>
          <w:rFonts w:ascii="Times New Roman" w:hAnsi="Times New Roman" w:cs="Times New Roman"/>
          <w:b/>
          <w:noProof/>
          <w:color w:val="4472C4" w:themeColor="accent1"/>
          <w:sz w:val="32"/>
          <w:szCs w:val="32"/>
        </w:rPr>
        <w:drawing>
          <wp:inline distT="0" distB="0" distL="0" distR="0" wp14:anchorId="4A7551EB" wp14:editId="11D4791E">
            <wp:extent cx="2813903" cy="2329543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903" cy="232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A702" w14:textId="5352D769" w:rsidR="000C534F" w:rsidRPr="00447281" w:rsidRDefault="000C534F" w:rsidP="00102BF6">
      <w:pPr>
        <w:tabs>
          <w:tab w:val="left" w:pos="180"/>
        </w:tabs>
        <w:spacing w:before="80" w:after="80" w:line="360" w:lineRule="auto"/>
        <w:ind w:left="-540" w:right="51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14:paraId="2C1EAF43" w14:textId="7F75A80A" w:rsidR="000C534F" w:rsidRPr="00447281" w:rsidRDefault="000C534F" w:rsidP="00102BF6">
      <w:pPr>
        <w:tabs>
          <w:tab w:val="left" w:pos="180"/>
        </w:tabs>
        <w:spacing w:before="80" w:after="80" w:line="360" w:lineRule="auto"/>
        <w:ind w:left="-540" w:right="51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447281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SYSTEMS </w:t>
      </w:r>
      <w:r w:rsidR="000F5783" w:rsidRPr="00447281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ANALYSIS AND </w:t>
      </w:r>
      <w:r w:rsidRPr="00447281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DESIGN</w:t>
      </w:r>
    </w:p>
    <w:p w14:paraId="274573C8" w14:textId="3A007A4A" w:rsidR="000C534F" w:rsidRPr="00447281" w:rsidRDefault="000C534F" w:rsidP="00102BF6">
      <w:pPr>
        <w:tabs>
          <w:tab w:val="left" w:pos="180"/>
        </w:tabs>
        <w:spacing w:before="80" w:after="80" w:line="360" w:lineRule="auto"/>
        <w:ind w:left="-540" w:right="51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14:paraId="3F603FA6" w14:textId="6A76AA2E" w:rsidR="000C534F" w:rsidRPr="00447281" w:rsidRDefault="000C534F" w:rsidP="00102BF6">
      <w:pPr>
        <w:tabs>
          <w:tab w:val="left" w:pos="180"/>
        </w:tabs>
        <w:spacing w:before="80" w:after="80" w:line="360" w:lineRule="auto"/>
        <w:ind w:left="-540" w:right="51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14:paraId="656B8F9C" w14:textId="6A7138E6" w:rsidR="000C534F" w:rsidRPr="00447281" w:rsidRDefault="000C534F" w:rsidP="00102BF6">
      <w:pPr>
        <w:tabs>
          <w:tab w:val="left" w:pos="180"/>
        </w:tabs>
        <w:spacing w:before="80" w:after="80" w:line="360" w:lineRule="auto"/>
        <w:ind w:left="-540" w:right="51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14:paraId="14A0B89B" w14:textId="77777777" w:rsidR="000C534F" w:rsidRPr="00447281" w:rsidRDefault="000C534F" w:rsidP="00102BF6">
      <w:pPr>
        <w:tabs>
          <w:tab w:val="left" w:pos="180"/>
        </w:tabs>
        <w:spacing w:before="80" w:after="80" w:line="360" w:lineRule="auto"/>
        <w:ind w:left="-540" w:right="51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14:paraId="3A5A3090" w14:textId="77777777" w:rsidR="000C534F" w:rsidRPr="00447281" w:rsidRDefault="000C534F" w:rsidP="00102BF6">
      <w:pPr>
        <w:tabs>
          <w:tab w:val="left" w:pos="180"/>
        </w:tabs>
        <w:spacing w:before="80" w:after="80" w:line="360" w:lineRule="auto"/>
        <w:ind w:left="-540" w:right="51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14:paraId="56E79185" w14:textId="42A6ABF0" w:rsidR="00936E54" w:rsidRPr="00447281" w:rsidRDefault="00936E54" w:rsidP="00102BF6">
      <w:pPr>
        <w:tabs>
          <w:tab w:val="left" w:pos="180"/>
        </w:tabs>
        <w:spacing w:before="80" w:after="80" w:line="360" w:lineRule="auto"/>
        <w:ind w:left="-540" w:right="51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447281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Instructor: </w:t>
      </w:r>
      <w:r w:rsidR="000F5783" w:rsidRPr="00447281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Cao </w:t>
      </w:r>
      <w:proofErr w:type="spellStart"/>
      <w:r w:rsidR="000F5783" w:rsidRPr="00447281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Thi</w:t>
      </w:r>
      <w:proofErr w:type="spellEnd"/>
      <w:r w:rsidR="000F5783" w:rsidRPr="00447281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 </w:t>
      </w:r>
      <w:proofErr w:type="spellStart"/>
      <w:r w:rsidR="000F5783" w:rsidRPr="00447281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Nhan</w:t>
      </w:r>
      <w:proofErr w:type="spellEnd"/>
    </w:p>
    <w:p w14:paraId="1668EF90" w14:textId="2EE5A57F" w:rsidR="001D5E19" w:rsidRPr="00447281" w:rsidRDefault="00936E54" w:rsidP="00102BF6">
      <w:pPr>
        <w:tabs>
          <w:tab w:val="left" w:pos="180"/>
        </w:tabs>
        <w:spacing w:before="80" w:after="80" w:line="360" w:lineRule="auto"/>
        <w:ind w:left="-540" w:right="51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447281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Students: Group </w:t>
      </w:r>
      <w:r w:rsidR="000F5783" w:rsidRPr="00447281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3</w:t>
      </w:r>
    </w:p>
    <w:p w14:paraId="5B813DF0" w14:textId="569A9A48" w:rsidR="0038506D" w:rsidRPr="00447281" w:rsidRDefault="00452322" w:rsidP="00592CE1">
      <w:pPr>
        <w:tabs>
          <w:tab w:val="left" w:pos="180"/>
        </w:tabs>
        <w:spacing w:before="80" w:after="80" w:line="360" w:lineRule="auto"/>
        <w:ind w:left="-540" w:right="51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447281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March </w:t>
      </w:r>
      <w:r w:rsidR="00EA152F" w:rsidRPr="00447281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12</w:t>
      </w:r>
      <w:r w:rsidR="00936E54" w:rsidRPr="00447281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, 202</w:t>
      </w:r>
      <w:r w:rsidR="006F02F0" w:rsidRPr="00447281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3</w:t>
      </w:r>
    </w:p>
    <w:bookmarkStart w:id="0" w:name="_Toc128953496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896118690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color w:val="2F5496" w:themeColor="accent1" w:themeShade="BF"/>
        </w:rPr>
      </w:sdtEndPr>
      <w:sdtContent>
        <w:p w14:paraId="72B80215" w14:textId="60C0B989" w:rsidR="00452322" w:rsidRPr="00592CE1" w:rsidRDefault="00452322" w:rsidP="00592CE1">
          <w:pPr>
            <w:pStyle w:val="TOCHeading"/>
            <w:ind w:left="-540" w:right="51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592CE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373EB628" w14:textId="4782BDBE" w:rsidR="00592CE1" w:rsidRPr="00592CE1" w:rsidRDefault="00452322" w:rsidP="00592CE1">
          <w:pPr>
            <w:pStyle w:val="TOC1"/>
            <w:rPr>
              <w:rFonts w:ascii="Times New Roman" w:hAnsi="Times New Roman"/>
              <w:noProof/>
            </w:rPr>
          </w:pPr>
          <w:r w:rsidRPr="00592CE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592CE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92CE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32738719" w:history="1">
            <w:r w:rsidR="00592CE1" w:rsidRPr="00592CE1">
              <w:rPr>
                <w:rStyle w:val="Hyperlink"/>
                <w:rFonts w:ascii="Times New Roman" w:hAnsi="Times New Roman"/>
                <w:b/>
                <w:bCs/>
                <w:noProof/>
              </w:rPr>
              <w:t>Home Work</w:t>
            </w:r>
            <w:r w:rsidR="00592CE1" w:rsidRPr="00592CE1">
              <w:rPr>
                <w:rFonts w:ascii="Times New Roman" w:hAnsi="Times New Roman"/>
                <w:noProof/>
                <w:webHidden/>
              </w:rPr>
              <w:tab/>
            </w:r>
            <w:r w:rsidR="00592CE1" w:rsidRPr="00592CE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92CE1" w:rsidRPr="00592CE1">
              <w:rPr>
                <w:rFonts w:ascii="Times New Roman" w:hAnsi="Times New Roman"/>
                <w:noProof/>
                <w:webHidden/>
              </w:rPr>
              <w:instrText xml:space="preserve"> PAGEREF _Toc132738719 \h </w:instrText>
            </w:r>
            <w:r w:rsidR="00592CE1" w:rsidRPr="00592CE1">
              <w:rPr>
                <w:rFonts w:ascii="Times New Roman" w:hAnsi="Times New Roman"/>
                <w:noProof/>
                <w:webHidden/>
              </w:rPr>
            </w:r>
            <w:r w:rsidR="00592CE1" w:rsidRPr="00592CE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92CE1" w:rsidRPr="00592CE1">
              <w:rPr>
                <w:rFonts w:ascii="Times New Roman" w:hAnsi="Times New Roman"/>
                <w:noProof/>
                <w:webHidden/>
              </w:rPr>
              <w:t>2</w:t>
            </w:r>
            <w:r w:rsidR="00592CE1" w:rsidRPr="00592CE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DEDE8A" w14:textId="50B3D54A" w:rsidR="00592CE1" w:rsidRPr="00592CE1" w:rsidRDefault="00592CE1" w:rsidP="00592CE1">
          <w:pPr>
            <w:pStyle w:val="TOC2"/>
            <w:rPr>
              <w:rFonts w:ascii="Times New Roman" w:hAnsi="Times New Roman"/>
              <w:noProof/>
            </w:rPr>
          </w:pPr>
          <w:hyperlink w:anchor="_Toc132738720" w:history="1">
            <w:r w:rsidRPr="00592CE1">
              <w:rPr>
                <w:rStyle w:val="Hyperlink"/>
                <w:rFonts w:ascii="Times New Roman" w:hAnsi="Times New Roman"/>
                <w:b/>
                <w:bCs/>
                <w:noProof/>
              </w:rPr>
              <w:t>1. Tracking product inventories and sales of company products</w:t>
            </w:r>
            <w:r w:rsidRPr="00592CE1">
              <w:rPr>
                <w:rFonts w:ascii="Times New Roman" w:hAnsi="Times New Roman"/>
                <w:noProof/>
                <w:webHidden/>
              </w:rPr>
              <w:tab/>
            </w:r>
            <w:r w:rsidRPr="00592CE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92CE1">
              <w:rPr>
                <w:rFonts w:ascii="Times New Roman" w:hAnsi="Times New Roman"/>
                <w:noProof/>
                <w:webHidden/>
              </w:rPr>
              <w:instrText xml:space="preserve"> PAGEREF _Toc132738720 \h </w:instrText>
            </w:r>
            <w:r w:rsidRPr="00592CE1">
              <w:rPr>
                <w:rFonts w:ascii="Times New Roman" w:hAnsi="Times New Roman"/>
                <w:noProof/>
                <w:webHidden/>
              </w:rPr>
            </w:r>
            <w:r w:rsidRPr="00592CE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92CE1">
              <w:rPr>
                <w:rFonts w:ascii="Times New Roman" w:hAnsi="Times New Roman"/>
                <w:noProof/>
                <w:webHidden/>
              </w:rPr>
              <w:t>2</w:t>
            </w:r>
            <w:r w:rsidRPr="00592CE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0C554F" w14:textId="29F0C315" w:rsidR="00592CE1" w:rsidRPr="00592CE1" w:rsidRDefault="00592CE1" w:rsidP="00592CE1">
          <w:pPr>
            <w:pStyle w:val="TOC3"/>
            <w:tabs>
              <w:tab w:val="right" w:leader="dot" w:pos="8501"/>
            </w:tabs>
            <w:ind w:left="-540"/>
            <w:rPr>
              <w:rFonts w:ascii="Times New Roman" w:hAnsi="Times New Roman"/>
              <w:noProof/>
            </w:rPr>
          </w:pPr>
          <w:hyperlink w:anchor="_Toc132738721" w:history="1">
            <w:r w:rsidRPr="00592CE1">
              <w:rPr>
                <w:rStyle w:val="Hyperlink"/>
                <w:rFonts w:ascii="Times New Roman" w:hAnsi="Times New Roman"/>
                <w:b/>
                <w:bCs/>
                <w:noProof/>
              </w:rPr>
              <w:t>A. ER</w:t>
            </w:r>
            <w:r w:rsidRPr="00592CE1">
              <w:rPr>
                <w:rStyle w:val="Hyperlink"/>
                <w:rFonts w:ascii="Times New Roman" w:hAnsi="Times New Roman"/>
                <w:b/>
                <w:bCs/>
                <w:noProof/>
              </w:rPr>
              <w:t>D</w:t>
            </w:r>
            <w:r w:rsidRPr="00592CE1">
              <w:rPr>
                <w:rFonts w:ascii="Times New Roman" w:hAnsi="Times New Roman"/>
                <w:noProof/>
                <w:webHidden/>
              </w:rPr>
              <w:tab/>
            </w:r>
            <w:r w:rsidRPr="00592CE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92CE1">
              <w:rPr>
                <w:rFonts w:ascii="Times New Roman" w:hAnsi="Times New Roman"/>
                <w:noProof/>
                <w:webHidden/>
              </w:rPr>
              <w:instrText xml:space="preserve"> PAGEREF _Toc132738721 \h </w:instrText>
            </w:r>
            <w:r w:rsidRPr="00592CE1">
              <w:rPr>
                <w:rFonts w:ascii="Times New Roman" w:hAnsi="Times New Roman"/>
                <w:noProof/>
                <w:webHidden/>
              </w:rPr>
            </w:r>
            <w:r w:rsidRPr="00592CE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92CE1">
              <w:rPr>
                <w:rFonts w:ascii="Times New Roman" w:hAnsi="Times New Roman"/>
                <w:noProof/>
                <w:webHidden/>
              </w:rPr>
              <w:t>2</w:t>
            </w:r>
            <w:r w:rsidRPr="00592CE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31973B" w14:textId="2265AAD1" w:rsidR="00592CE1" w:rsidRPr="00592CE1" w:rsidRDefault="00592CE1" w:rsidP="00592CE1">
          <w:pPr>
            <w:pStyle w:val="TOC3"/>
            <w:tabs>
              <w:tab w:val="right" w:leader="dot" w:pos="8501"/>
            </w:tabs>
            <w:ind w:left="-540"/>
            <w:rPr>
              <w:rFonts w:ascii="Times New Roman" w:hAnsi="Times New Roman"/>
              <w:noProof/>
            </w:rPr>
          </w:pPr>
          <w:hyperlink w:anchor="_Toc132738722" w:history="1">
            <w:r w:rsidRPr="00592CE1">
              <w:rPr>
                <w:rStyle w:val="Hyperlink"/>
                <w:rFonts w:ascii="Times New Roman" w:hAnsi="Times New Roman"/>
                <w:b/>
                <w:bCs/>
                <w:noProof/>
              </w:rPr>
              <w:t>B. Sample Data</w:t>
            </w:r>
            <w:r w:rsidRPr="00592CE1">
              <w:rPr>
                <w:rFonts w:ascii="Times New Roman" w:hAnsi="Times New Roman"/>
                <w:noProof/>
                <w:webHidden/>
              </w:rPr>
              <w:tab/>
            </w:r>
            <w:r w:rsidRPr="00592CE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92CE1">
              <w:rPr>
                <w:rFonts w:ascii="Times New Roman" w:hAnsi="Times New Roman"/>
                <w:noProof/>
                <w:webHidden/>
              </w:rPr>
              <w:instrText xml:space="preserve"> PAGEREF _Toc132738722 \h </w:instrText>
            </w:r>
            <w:r w:rsidRPr="00592CE1">
              <w:rPr>
                <w:rFonts w:ascii="Times New Roman" w:hAnsi="Times New Roman"/>
                <w:noProof/>
                <w:webHidden/>
              </w:rPr>
            </w:r>
            <w:r w:rsidRPr="00592CE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92CE1">
              <w:rPr>
                <w:rFonts w:ascii="Times New Roman" w:hAnsi="Times New Roman"/>
                <w:noProof/>
                <w:webHidden/>
              </w:rPr>
              <w:t>2</w:t>
            </w:r>
            <w:r w:rsidRPr="00592CE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83A2F9" w14:textId="354AE844" w:rsidR="00592CE1" w:rsidRPr="00592CE1" w:rsidRDefault="00592CE1" w:rsidP="00592CE1">
          <w:pPr>
            <w:pStyle w:val="TOC3"/>
            <w:tabs>
              <w:tab w:val="right" w:leader="dot" w:pos="8501"/>
            </w:tabs>
            <w:ind w:left="-540"/>
            <w:rPr>
              <w:rFonts w:ascii="Times New Roman" w:hAnsi="Times New Roman"/>
              <w:noProof/>
            </w:rPr>
          </w:pPr>
          <w:hyperlink w:anchor="_Toc132738723" w:history="1">
            <w:r w:rsidRPr="00592CE1">
              <w:rPr>
                <w:rStyle w:val="Hyperlink"/>
                <w:rFonts w:ascii="Times New Roman" w:hAnsi="Times New Roman"/>
                <w:b/>
                <w:bCs/>
                <w:noProof/>
              </w:rPr>
              <w:t>C. Relation Model</w:t>
            </w:r>
            <w:r w:rsidRPr="00592CE1">
              <w:rPr>
                <w:rFonts w:ascii="Times New Roman" w:hAnsi="Times New Roman"/>
                <w:noProof/>
                <w:webHidden/>
              </w:rPr>
              <w:tab/>
            </w:r>
            <w:r w:rsidRPr="00592CE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92CE1">
              <w:rPr>
                <w:rFonts w:ascii="Times New Roman" w:hAnsi="Times New Roman"/>
                <w:noProof/>
                <w:webHidden/>
              </w:rPr>
              <w:instrText xml:space="preserve"> PAGEREF _Toc132738723 \h </w:instrText>
            </w:r>
            <w:r w:rsidRPr="00592CE1">
              <w:rPr>
                <w:rFonts w:ascii="Times New Roman" w:hAnsi="Times New Roman"/>
                <w:noProof/>
                <w:webHidden/>
              </w:rPr>
            </w:r>
            <w:r w:rsidRPr="00592CE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92CE1">
              <w:rPr>
                <w:rFonts w:ascii="Times New Roman" w:hAnsi="Times New Roman"/>
                <w:noProof/>
                <w:webHidden/>
              </w:rPr>
              <w:t>3</w:t>
            </w:r>
            <w:r w:rsidRPr="00592CE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1023EB" w14:textId="68FF0BDE" w:rsidR="00592CE1" w:rsidRPr="00592CE1" w:rsidRDefault="00592CE1" w:rsidP="00592CE1">
          <w:pPr>
            <w:pStyle w:val="TOC2"/>
            <w:rPr>
              <w:rFonts w:ascii="Times New Roman" w:hAnsi="Times New Roman"/>
              <w:noProof/>
            </w:rPr>
          </w:pPr>
          <w:hyperlink w:anchor="_Toc132738724" w:history="1">
            <w:r w:rsidRPr="00592CE1">
              <w:rPr>
                <w:rStyle w:val="Hyperlink"/>
                <w:rFonts w:ascii="Times New Roman" w:hAnsi="Times New Roman"/>
                <w:b/>
                <w:bCs/>
                <w:noProof/>
              </w:rPr>
              <w:t>2. Air ticket booking system</w:t>
            </w:r>
            <w:r w:rsidRPr="00592CE1">
              <w:rPr>
                <w:rFonts w:ascii="Times New Roman" w:hAnsi="Times New Roman"/>
                <w:noProof/>
                <w:webHidden/>
              </w:rPr>
              <w:tab/>
            </w:r>
            <w:r w:rsidRPr="00592CE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92CE1">
              <w:rPr>
                <w:rFonts w:ascii="Times New Roman" w:hAnsi="Times New Roman"/>
                <w:noProof/>
                <w:webHidden/>
              </w:rPr>
              <w:instrText xml:space="preserve"> PAGEREF _Toc132738724 \h </w:instrText>
            </w:r>
            <w:r w:rsidRPr="00592CE1">
              <w:rPr>
                <w:rFonts w:ascii="Times New Roman" w:hAnsi="Times New Roman"/>
                <w:noProof/>
                <w:webHidden/>
              </w:rPr>
            </w:r>
            <w:r w:rsidRPr="00592CE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92CE1">
              <w:rPr>
                <w:rFonts w:ascii="Times New Roman" w:hAnsi="Times New Roman"/>
                <w:noProof/>
                <w:webHidden/>
              </w:rPr>
              <w:t>4</w:t>
            </w:r>
            <w:r w:rsidRPr="00592CE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3EB2B4" w14:textId="0CB3B278" w:rsidR="00592CE1" w:rsidRPr="00592CE1" w:rsidRDefault="00592CE1" w:rsidP="00592CE1">
          <w:pPr>
            <w:pStyle w:val="TOC3"/>
            <w:tabs>
              <w:tab w:val="right" w:leader="dot" w:pos="8501"/>
            </w:tabs>
            <w:ind w:left="-540"/>
            <w:rPr>
              <w:rFonts w:ascii="Times New Roman" w:hAnsi="Times New Roman"/>
              <w:noProof/>
            </w:rPr>
          </w:pPr>
          <w:hyperlink w:anchor="_Toc132738725" w:history="1">
            <w:r w:rsidRPr="00592CE1">
              <w:rPr>
                <w:rStyle w:val="Hyperlink"/>
                <w:rFonts w:ascii="Times New Roman" w:hAnsi="Times New Roman"/>
                <w:b/>
                <w:bCs/>
                <w:noProof/>
              </w:rPr>
              <w:t>A. ERD</w:t>
            </w:r>
            <w:r w:rsidRPr="00592CE1">
              <w:rPr>
                <w:rFonts w:ascii="Times New Roman" w:hAnsi="Times New Roman"/>
                <w:noProof/>
                <w:webHidden/>
              </w:rPr>
              <w:tab/>
            </w:r>
            <w:r w:rsidRPr="00592CE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92CE1">
              <w:rPr>
                <w:rFonts w:ascii="Times New Roman" w:hAnsi="Times New Roman"/>
                <w:noProof/>
                <w:webHidden/>
              </w:rPr>
              <w:instrText xml:space="preserve"> PAGEREF _Toc132738725 \h </w:instrText>
            </w:r>
            <w:r w:rsidRPr="00592CE1">
              <w:rPr>
                <w:rFonts w:ascii="Times New Roman" w:hAnsi="Times New Roman"/>
                <w:noProof/>
                <w:webHidden/>
              </w:rPr>
            </w:r>
            <w:r w:rsidRPr="00592CE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92CE1">
              <w:rPr>
                <w:rFonts w:ascii="Times New Roman" w:hAnsi="Times New Roman"/>
                <w:noProof/>
                <w:webHidden/>
              </w:rPr>
              <w:t>4</w:t>
            </w:r>
            <w:r w:rsidRPr="00592CE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5A9668" w14:textId="2441C314" w:rsidR="00592CE1" w:rsidRPr="00592CE1" w:rsidRDefault="00592CE1" w:rsidP="00592CE1">
          <w:pPr>
            <w:pStyle w:val="TOC3"/>
            <w:tabs>
              <w:tab w:val="right" w:leader="dot" w:pos="8501"/>
            </w:tabs>
            <w:ind w:left="-540"/>
            <w:rPr>
              <w:rFonts w:ascii="Times New Roman" w:hAnsi="Times New Roman"/>
              <w:noProof/>
            </w:rPr>
          </w:pPr>
          <w:hyperlink w:anchor="_Toc132738726" w:history="1">
            <w:r w:rsidRPr="00592CE1">
              <w:rPr>
                <w:rStyle w:val="Hyperlink"/>
                <w:rFonts w:ascii="Times New Roman" w:hAnsi="Times New Roman"/>
                <w:b/>
                <w:bCs/>
                <w:noProof/>
              </w:rPr>
              <w:t>B. Sample Data</w:t>
            </w:r>
            <w:r w:rsidRPr="00592CE1">
              <w:rPr>
                <w:rFonts w:ascii="Times New Roman" w:hAnsi="Times New Roman"/>
                <w:noProof/>
                <w:webHidden/>
              </w:rPr>
              <w:tab/>
            </w:r>
            <w:r w:rsidRPr="00592CE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92CE1">
              <w:rPr>
                <w:rFonts w:ascii="Times New Roman" w:hAnsi="Times New Roman"/>
                <w:noProof/>
                <w:webHidden/>
              </w:rPr>
              <w:instrText xml:space="preserve"> PAGEREF _Toc132738726 \h </w:instrText>
            </w:r>
            <w:r w:rsidRPr="00592CE1">
              <w:rPr>
                <w:rFonts w:ascii="Times New Roman" w:hAnsi="Times New Roman"/>
                <w:noProof/>
                <w:webHidden/>
              </w:rPr>
            </w:r>
            <w:r w:rsidRPr="00592CE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92CE1">
              <w:rPr>
                <w:rFonts w:ascii="Times New Roman" w:hAnsi="Times New Roman"/>
                <w:noProof/>
                <w:webHidden/>
              </w:rPr>
              <w:t>4</w:t>
            </w:r>
            <w:r w:rsidRPr="00592CE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48E6B9" w14:textId="5CB4398B" w:rsidR="00592CE1" w:rsidRPr="00592CE1" w:rsidRDefault="00592CE1" w:rsidP="00592CE1">
          <w:pPr>
            <w:pStyle w:val="TOC3"/>
            <w:tabs>
              <w:tab w:val="right" w:leader="dot" w:pos="8501"/>
            </w:tabs>
            <w:ind w:left="-540"/>
            <w:rPr>
              <w:rFonts w:ascii="Times New Roman" w:hAnsi="Times New Roman"/>
              <w:noProof/>
            </w:rPr>
          </w:pPr>
          <w:hyperlink w:anchor="_Toc132738727" w:history="1">
            <w:r w:rsidRPr="00592CE1">
              <w:rPr>
                <w:rStyle w:val="Hyperlink"/>
                <w:rFonts w:ascii="Times New Roman" w:hAnsi="Times New Roman"/>
                <w:b/>
                <w:bCs/>
                <w:noProof/>
              </w:rPr>
              <w:t>C. Relation Model</w:t>
            </w:r>
            <w:r w:rsidRPr="00592CE1">
              <w:rPr>
                <w:rFonts w:ascii="Times New Roman" w:hAnsi="Times New Roman"/>
                <w:noProof/>
                <w:webHidden/>
              </w:rPr>
              <w:tab/>
            </w:r>
            <w:r w:rsidRPr="00592CE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92CE1">
              <w:rPr>
                <w:rFonts w:ascii="Times New Roman" w:hAnsi="Times New Roman"/>
                <w:noProof/>
                <w:webHidden/>
              </w:rPr>
              <w:instrText xml:space="preserve"> PAGEREF _Toc132738727 \h </w:instrText>
            </w:r>
            <w:r w:rsidRPr="00592CE1">
              <w:rPr>
                <w:rFonts w:ascii="Times New Roman" w:hAnsi="Times New Roman"/>
                <w:noProof/>
                <w:webHidden/>
              </w:rPr>
            </w:r>
            <w:r w:rsidRPr="00592CE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92CE1">
              <w:rPr>
                <w:rFonts w:ascii="Times New Roman" w:hAnsi="Times New Roman"/>
                <w:noProof/>
                <w:webHidden/>
              </w:rPr>
              <w:t>5</w:t>
            </w:r>
            <w:r w:rsidRPr="00592CE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C84A55" w14:textId="2B3C06A4" w:rsidR="00592CE1" w:rsidRPr="00592CE1" w:rsidRDefault="00592CE1" w:rsidP="00592CE1">
          <w:pPr>
            <w:pStyle w:val="TOC1"/>
            <w:rPr>
              <w:rFonts w:ascii="Times New Roman" w:hAnsi="Times New Roman"/>
              <w:noProof/>
            </w:rPr>
          </w:pPr>
          <w:hyperlink w:anchor="_Toc132738728" w:history="1">
            <w:r w:rsidRPr="00592CE1">
              <w:rPr>
                <w:rStyle w:val="Hyperlink"/>
                <w:rFonts w:ascii="Times New Roman" w:hAnsi="Times New Roman"/>
                <w:b/>
                <w:bCs/>
                <w:noProof/>
              </w:rPr>
              <w:t>Task and member assignment table:</w:t>
            </w:r>
            <w:r w:rsidRPr="00592CE1">
              <w:rPr>
                <w:rFonts w:ascii="Times New Roman" w:hAnsi="Times New Roman"/>
                <w:noProof/>
                <w:webHidden/>
              </w:rPr>
              <w:tab/>
            </w:r>
            <w:r w:rsidRPr="00592CE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92CE1">
              <w:rPr>
                <w:rFonts w:ascii="Times New Roman" w:hAnsi="Times New Roman"/>
                <w:noProof/>
                <w:webHidden/>
              </w:rPr>
              <w:instrText xml:space="preserve"> PAGEREF _Toc132738728 \h </w:instrText>
            </w:r>
            <w:r w:rsidRPr="00592CE1">
              <w:rPr>
                <w:rFonts w:ascii="Times New Roman" w:hAnsi="Times New Roman"/>
                <w:noProof/>
                <w:webHidden/>
              </w:rPr>
            </w:r>
            <w:r w:rsidRPr="00592CE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92CE1">
              <w:rPr>
                <w:rFonts w:ascii="Times New Roman" w:hAnsi="Times New Roman"/>
                <w:noProof/>
                <w:webHidden/>
              </w:rPr>
              <w:t>5</w:t>
            </w:r>
            <w:r w:rsidRPr="00592CE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5DD032" w14:textId="73D873EB" w:rsidR="000F5783" w:rsidRPr="00447281" w:rsidRDefault="00452322" w:rsidP="00592CE1">
          <w:pPr>
            <w:pStyle w:val="Heading1"/>
            <w:ind w:left="-540" w:right="51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592CE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4252242" w14:textId="72169FA6" w:rsidR="00A17340" w:rsidRPr="00447281" w:rsidRDefault="000F5783" w:rsidP="000F5783">
      <w:pPr>
        <w:pStyle w:val="Heading1"/>
        <w:ind w:left="-540" w:right="51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bookmarkStart w:id="1" w:name="_Toc132738719"/>
      <w:r w:rsidRPr="00447281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Home Work</w:t>
      </w:r>
      <w:bookmarkEnd w:id="1"/>
    </w:p>
    <w:p w14:paraId="133CB154" w14:textId="06CE5270" w:rsidR="000F5783" w:rsidRPr="00447281" w:rsidRDefault="000F5783" w:rsidP="000F5783">
      <w:pPr>
        <w:pStyle w:val="NormalWeb"/>
        <w:shd w:val="clear" w:color="auto" w:fill="FFFFFF"/>
        <w:spacing w:before="0" w:beforeAutospacing="0"/>
        <w:ind w:left="-810"/>
        <w:outlineLvl w:val="1"/>
        <w:rPr>
          <w:b/>
          <w:bCs/>
          <w:color w:val="212529"/>
        </w:rPr>
      </w:pPr>
      <w:bookmarkStart w:id="2" w:name="_Toc132738720"/>
      <w:r w:rsidRPr="00447281">
        <w:rPr>
          <w:b/>
          <w:bCs/>
          <w:color w:val="212529"/>
        </w:rPr>
        <w:t>1. Tracking product inventories and sales of company products</w:t>
      </w:r>
      <w:bookmarkEnd w:id="2"/>
    </w:p>
    <w:p w14:paraId="76857A4B" w14:textId="453DAD3F" w:rsidR="000F5783" w:rsidRPr="00447281" w:rsidRDefault="000F5783" w:rsidP="000F5783">
      <w:pPr>
        <w:pStyle w:val="NormalWeb"/>
        <w:shd w:val="clear" w:color="auto" w:fill="FFFFFF"/>
        <w:spacing w:before="0" w:beforeAutospacing="0"/>
        <w:ind w:left="-810"/>
        <w:outlineLvl w:val="2"/>
        <w:rPr>
          <w:b/>
          <w:bCs/>
          <w:color w:val="212529"/>
        </w:rPr>
      </w:pPr>
      <w:bookmarkStart w:id="3" w:name="_Toc132738721"/>
      <w:r w:rsidRPr="00447281">
        <w:rPr>
          <w:b/>
          <w:bCs/>
          <w:color w:val="212529"/>
        </w:rPr>
        <w:t>A. ERD</w:t>
      </w:r>
      <w:bookmarkEnd w:id="3"/>
    </w:p>
    <w:p w14:paraId="6A2C1E1B" w14:textId="5D173DC7" w:rsidR="00447281" w:rsidRPr="00447281" w:rsidRDefault="003908F3" w:rsidP="002B4DEB">
      <w:pPr>
        <w:pStyle w:val="NormalWeb"/>
        <w:shd w:val="clear" w:color="auto" w:fill="FFFFFF"/>
        <w:spacing w:before="0" w:beforeAutospacing="0"/>
        <w:ind w:left="-810"/>
        <w:jc w:val="center"/>
        <w:rPr>
          <w:b/>
          <w:bCs/>
          <w:color w:val="212529"/>
        </w:rPr>
      </w:pPr>
      <w:r w:rsidRPr="003908F3">
        <w:rPr>
          <w:b/>
          <w:bCs/>
          <w:color w:val="212529"/>
        </w:rPr>
        <w:drawing>
          <wp:inline distT="0" distB="0" distL="0" distR="0" wp14:anchorId="5FA9DEF2" wp14:editId="584A32DE">
            <wp:extent cx="5404485" cy="318579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8DCB" w14:textId="49E4430B" w:rsidR="000F5783" w:rsidRDefault="000F5783" w:rsidP="000F5783">
      <w:pPr>
        <w:pStyle w:val="NormalWeb"/>
        <w:shd w:val="clear" w:color="auto" w:fill="FFFFFF"/>
        <w:spacing w:before="0" w:beforeAutospacing="0"/>
        <w:ind w:left="-810"/>
        <w:outlineLvl w:val="2"/>
        <w:rPr>
          <w:b/>
          <w:bCs/>
          <w:color w:val="212529"/>
        </w:rPr>
      </w:pPr>
      <w:bookmarkStart w:id="4" w:name="_Toc132738722"/>
      <w:r w:rsidRPr="00447281">
        <w:rPr>
          <w:b/>
          <w:bCs/>
          <w:color w:val="212529"/>
        </w:rPr>
        <w:t>B. Sample Data</w:t>
      </w:r>
      <w:bookmarkEnd w:id="4"/>
    </w:p>
    <w:p w14:paraId="54ECE273" w14:textId="550A2034" w:rsidR="003908F3" w:rsidRDefault="003908F3" w:rsidP="00592CE1">
      <w:pPr>
        <w:pStyle w:val="NormalWeb"/>
        <w:shd w:val="clear" w:color="auto" w:fill="FFFFFF"/>
        <w:spacing w:before="0" w:beforeAutospacing="0"/>
        <w:ind w:left="-810"/>
        <w:jc w:val="center"/>
        <w:rPr>
          <w:b/>
          <w:bCs/>
          <w:color w:val="212529"/>
        </w:rPr>
      </w:pPr>
      <w:r w:rsidRPr="003908F3">
        <w:rPr>
          <w:b/>
          <w:bCs/>
          <w:color w:val="212529"/>
        </w:rPr>
        <w:lastRenderedPageBreak/>
        <w:drawing>
          <wp:inline distT="0" distB="0" distL="0" distR="0" wp14:anchorId="7CFD75EF" wp14:editId="1343B944">
            <wp:extent cx="6132830" cy="1975100"/>
            <wp:effectExtent l="0" t="0" r="127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3558" cy="199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5152" w14:textId="47629F82" w:rsidR="003908F3" w:rsidRDefault="003908F3" w:rsidP="00592CE1">
      <w:pPr>
        <w:pStyle w:val="NormalWeb"/>
        <w:shd w:val="clear" w:color="auto" w:fill="FFFFFF"/>
        <w:spacing w:before="0" w:beforeAutospacing="0"/>
        <w:ind w:left="-810"/>
        <w:rPr>
          <w:b/>
          <w:bCs/>
          <w:color w:val="212529"/>
        </w:rPr>
      </w:pPr>
      <w:r w:rsidRPr="003908F3">
        <w:rPr>
          <w:b/>
          <w:bCs/>
          <w:color w:val="212529"/>
        </w:rPr>
        <w:drawing>
          <wp:inline distT="0" distB="0" distL="0" distR="0" wp14:anchorId="2D8E0F4D" wp14:editId="600D2128">
            <wp:extent cx="6118890" cy="2425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1677" cy="243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C97F" w14:textId="7888C6E3" w:rsidR="002B4DEB" w:rsidRDefault="002B4DEB" w:rsidP="002B4DEB">
      <w:pPr>
        <w:pStyle w:val="NormalWeb"/>
        <w:shd w:val="clear" w:color="auto" w:fill="FFFFFF"/>
        <w:spacing w:before="0" w:beforeAutospacing="0"/>
        <w:ind w:left="-1080" w:firstLine="270"/>
        <w:outlineLvl w:val="2"/>
        <w:rPr>
          <w:b/>
          <w:bCs/>
          <w:color w:val="212529"/>
          <w:lang w:val="vi-VN"/>
        </w:rPr>
      </w:pPr>
      <w:bookmarkStart w:id="5" w:name="_Toc132738723"/>
      <w:r>
        <w:rPr>
          <w:b/>
          <w:bCs/>
          <w:color w:val="212529"/>
        </w:rPr>
        <w:t>C. Relation Model</w:t>
      </w:r>
      <w:bookmarkEnd w:id="5"/>
    </w:p>
    <w:p w14:paraId="3242E93A" w14:textId="51381A5A" w:rsidR="00592CE1" w:rsidRPr="00592CE1" w:rsidRDefault="00592CE1" w:rsidP="00592CE1">
      <w:pPr>
        <w:pStyle w:val="NormalWeb"/>
        <w:shd w:val="clear" w:color="auto" w:fill="FFFFFF"/>
        <w:spacing w:before="0" w:beforeAutospacing="0"/>
        <w:ind w:left="-1080" w:hanging="90"/>
        <w:jc w:val="center"/>
        <w:rPr>
          <w:b/>
          <w:bCs/>
          <w:color w:val="212529"/>
          <w:lang w:val="vi-VN"/>
        </w:rPr>
      </w:pPr>
      <w:r w:rsidRPr="00592CE1">
        <w:rPr>
          <w:b/>
          <w:bCs/>
          <w:color w:val="212529"/>
          <w:lang w:val="vi-VN"/>
        </w:rPr>
        <w:drawing>
          <wp:inline distT="0" distB="0" distL="0" distR="0" wp14:anchorId="7057BCC5" wp14:editId="00A6025B">
            <wp:extent cx="6726555" cy="38608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5781" cy="386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8E7E" w14:textId="573E2996" w:rsidR="000F5783" w:rsidRPr="00447281" w:rsidRDefault="000F5783" w:rsidP="000F5783">
      <w:pPr>
        <w:pStyle w:val="NormalWeb"/>
        <w:shd w:val="clear" w:color="auto" w:fill="FFFFFF"/>
        <w:spacing w:before="0" w:beforeAutospacing="0"/>
        <w:ind w:left="-810"/>
        <w:outlineLvl w:val="1"/>
        <w:rPr>
          <w:b/>
          <w:bCs/>
          <w:color w:val="212529"/>
        </w:rPr>
      </w:pPr>
      <w:bookmarkStart w:id="6" w:name="_Toc132738724"/>
      <w:r w:rsidRPr="00447281">
        <w:rPr>
          <w:b/>
          <w:bCs/>
          <w:color w:val="212529"/>
        </w:rPr>
        <w:lastRenderedPageBreak/>
        <w:t>2. Air ticket booking system</w:t>
      </w:r>
      <w:bookmarkEnd w:id="6"/>
      <w:r w:rsidRPr="00447281">
        <w:rPr>
          <w:b/>
          <w:bCs/>
          <w:color w:val="212529"/>
        </w:rPr>
        <w:t xml:space="preserve">      </w:t>
      </w:r>
    </w:p>
    <w:p w14:paraId="394148EC" w14:textId="0CAAC344" w:rsidR="000F5783" w:rsidRPr="00447281" w:rsidRDefault="000F5783" w:rsidP="000F5783">
      <w:pPr>
        <w:pStyle w:val="NormalWeb"/>
        <w:shd w:val="clear" w:color="auto" w:fill="FFFFFF"/>
        <w:spacing w:before="0" w:beforeAutospacing="0"/>
        <w:ind w:left="-810"/>
        <w:outlineLvl w:val="2"/>
        <w:rPr>
          <w:b/>
          <w:bCs/>
          <w:color w:val="212529"/>
        </w:rPr>
      </w:pPr>
      <w:bookmarkStart w:id="7" w:name="_Toc132738725"/>
      <w:r w:rsidRPr="00447281">
        <w:rPr>
          <w:b/>
          <w:bCs/>
          <w:color w:val="212529"/>
        </w:rPr>
        <w:t>A. ERD</w:t>
      </w:r>
      <w:bookmarkEnd w:id="7"/>
    </w:p>
    <w:p w14:paraId="0E11CA78" w14:textId="65880E47" w:rsidR="00447281" w:rsidRPr="00447281" w:rsidRDefault="00447281" w:rsidP="002B4DEB">
      <w:pPr>
        <w:pStyle w:val="NormalWeb"/>
        <w:shd w:val="clear" w:color="auto" w:fill="FFFFFF"/>
        <w:spacing w:before="0" w:beforeAutospacing="0"/>
        <w:ind w:left="-810"/>
        <w:jc w:val="center"/>
        <w:rPr>
          <w:b/>
          <w:bCs/>
          <w:color w:val="212529"/>
        </w:rPr>
      </w:pPr>
      <w:r w:rsidRPr="00447281">
        <w:rPr>
          <w:b/>
          <w:bCs/>
          <w:noProof/>
        </w:rPr>
        <w:drawing>
          <wp:inline distT="0" distB="0" distL="0" distR="0" wp14:anchorId="2F98B62D" wp14:editId="1CA8DE0A">
            <wp:extent cx="4308764" cy="361772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156" cy="362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A5D4" w14:textId="7F5E2121" w:rsidR="000F5783" w:rsidRDefault="000F5783" w:rsidP="000F5783">
      <w:pPr>
        <w:pStyle w:val="NormalWeb"/>
        <w:shd w:val="clear" w:color="auto" w:fill="FFFFFF"/>
        <w:spacing w:before="0" w:beforeAutospacing="0"/>
        <w:ind w:left="-810"/>
        <w:outlineLvl w:val="2"/>
        <w:rPr>
          <w:b/>
          <w:bCs/>
          <w:color w:val="212529"/>
        </w:rPr>
      </w:pPr>
      <w:bookmarkStart w:id="8" w:name="_Toc132738726"/>
      <w:r w:rsidRPr="00447281">
        <w:rPr>
          <w:b/>
          <w:bCs/>
          <w:color w:val="212529"/>
        </w:rPr>
        <w:t>B. Sample Data</w:t>
      </w:r>
      <w:bookmarkEnd w:id="8"/>
    </w:p>
    <w:p w14:paraId="5929F569" w14:textId="6F87AE2A" w:rsidR="00AD2688" w:rsidRDefault="00AD2688" w:rsidP="002B4DEB">
      <w:pPr>
        <w:pStyle w:val="NormalWeb"/>
        <w:shd w:val="clear" w:color="auto" w:fill="FFFFFF"/>
        <w:spacing w:before="0" w:beforeAutospacing="0"/>
        <w:ind w:left="-1080"/>
        <w:jc w:val="center"/>
        <w:rPr>
          <w:b/>
          <w:bCs/>
          <w:color w:val="212529"/>
        </w:rPr>
      </w:pPr>
      <w:r w:rsidRPr="00AD2688">
        <w:rPr>
          <w:b/>
          <w:bCs/>
          <w:noProof/>
          <w:color w:val="212529"/>
        </w:rPr>
        <w:drawing>
          <wp:inline distT="0" distB="0" distL="0" distR="0" wp14:anchorId="7D00F636" wp14:editId="6BA5A564">
            <wp:extent cx="6348487" cy="323503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7210" cy="324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FB66" w14:textId="058FB0B0" w:rsidR="00AD2688" w:rsidRDefault="00AD2688" w:rsidP="002B4DEB">
      <w:pPr>
        <w:pStyle w:val="NormalWeb"/>
        <w:shd w:val="clear" w:color="auto" w:fill="FFFFFF"/>
        <w:spacing w:before="0" w:beforeAutospacing="0"/>
        <w:ind w:left="-1080"/>
        <w:jc w:val="center"/>
        <w:rPr>
          <w:b/>
          <w:bCs/>
          <w:color w:val="212529"/>
        </w:rPr>
      </w:pPr>
      <w:r w:rsidRPr="00AD2688">
        <w:rPr>
          <w:b/>
          <w:bCs/>
          <w:noProof/>
          <w:color w:val="212529"/>
        </w:rPr>
        <w:lastRenderedPageBreak/>
        <w:drawing>
          <wp:inline distT="0" distB="0" distL="0" distR="0" wp14:anchorId="316E0698" wp14:editId="05EFC1D1">
            <wp:extent cx="6329551" cy="27293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3469" cy="274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FA92" w14:textId="6AEEB654" w:rsidR="002B4DEB" w:rsidRDefault="002B4DEB" w:rsidP="002B4DEB">
      <w:pPr>
        <w:pStyle w:val="NormalWeb"/>
        <w:shd w:val="clear" w:color="auto" w:fill="FFFFFF"/>
        <w:spacing w:before="0" w:beforeAutospacing="0"/>
        <w:ind w:left="-1080"/>
        <w:outlineLvl w:val="2"/>
        <w:rPr>
          <w:b/>
          <w:bCs/>
          <w:color w:val="212529"/>
        </w:rPr>
      </w:pPr>
      <w:bookmarkStart w:id="9" w:name="_Toc132738727"/>
      <w:r>
        <w:rPr>
          <w:b/>
          <w:bCs/>
          <w:color w:val="212529"/>
        </w:rPr>
        <w:t>C. Relation Model</w:t>
      </w:r>
      <w:bookmarkEnd w:id="9"/>
    </w:p>
    <w:p w14:paraId="62D5AE92" w14:textId="1194F4D5" w:rsidR="002B4DEB" w:rsidRPr="00447281" w:rsidRDefault="002B4DEB" w:rsidP="002B4DEB">
      <w:pPr>
        <w:pStyle w:val="NormalWeb"/>
        <w:shd w:val="clear" w:color="auto" w:fill="FFFFFF"/>
        <w:spacing w:before="0" w:beforeAutospacing="0"/>
        <w:ind w:left="-1890" w:right="231" w:firstLine="90"/>
        <w:jc w:val="center"/>
        <w:rPr>
          <w:b/>
          <w:bCs/>
          <w:color w:val="212529"/>
        </w:rPr>
      </w:pPr>
      <w:r w:rsidRPr="002B4DEB">
        <w:rPr>
          <w:b/>
          <w:bCs/>
          <w:color w:val="212529"/>
        </w:rPr>
        <w:drawing>
          <wp:inline distT="0" distB="0" distL="0" distR="0" wp14:anchorId="1A8157B0" wp14:editId="03D1D8C4">
            <wp:extent cx="7333413" cy="3744685"/>
            <wp:effectExtent l="0" t="0" r="127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80246" cy="376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DFF2" w14:textId="7CB0F915" w:rsidR="001E17C9" w:rsidRPr="00447281" w:rsidRDefault="00375BD3" w:rsidP="00102BF6">
      <w:pPr>
        <w:pStyle w:val="Heading1"/>
        <w:ind w:left="-540" w:right="51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bookmarkStart w:id="10" w:name="_Toc128953507"/>
      <w:bookmarkStart w:id="11" w:name="_Toc132738728"/>
      <w:bookmarkEnd w:id="0"/>
      <w:r w:rsidRPr="00447281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Task and member assignment table</w:t>
      </w:r>
      <w:bookmarkEnd w:id="10"/>
      <w:r w:rsidR="008A5DA2" w:rsidRPr="00447281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:</w:t>
      </w:r>
      <w:bookmarkEnd w:id="11"/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63"/>
        <w:gridCol w:w="1531"/>
        <w:gridCol w:w="2215"/>
        <w:gridCol w:w="1592"/>
      </w:tblGrid>
      <w:tr w:rsidR="00EA152F" w:rsidRPr="00447281" w14:paraId="6EB42E24" w14:textId="77777777" w:rsidTr="0016540C">
        <w:trPr>
          <w:jc w:val="center"/>
        </w:trPr>
        <w:tc>
          <w:tcPr>
            <w:tcW w:w="3163" w:type="dxa"/>
          </w:tcPr>
          <w:p w14:paraId="4E09B2E9" w14:textId="2302D088" w:rsidR="00F21296" w:rsidRPr="00447281" w:rsidRDefault="0065416C" w:rsidP="00102BF6">
            <w:pPr>
              <w:spacing w:line="276" w:lineRule="auto"/>
              <w:ind w:left="-20" w:right="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531" w:type="dxa"/>
          </w:tcPr>
          <w:p w14:paraId="65216C4F" w14:textId="01A9DB75" w:rsidR="00F21296" w:rsidRPr="00447281" w:rsidRDefault="002079C9" w:rsidP="00102BF6">
            <w:pPr>
              <w:spacing w:line="276" w:lineRule="auto"/>
              <w:ind w:left="-130" w:right="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215" w:type="dxa"/>
          </w:tcPr>
          <w:p w14:paraId="4E450078" w14:textId="6B893BE1" w:rsidR="00F21296" w:rsidRPr="00447281" w:rsidRDefault="00C16537" w:rsidP="00102BF6">
            <w:pPr>
              <w:spacing w:line="276" w:lineRule="auto"/>
              <w:ind w:left="-40" w:right="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1592" w:type="dxa"/>
          </w:tcPr>
          <w:p w14:paraId="482FD967" w14:textId="38577F5F" w:rsidR="00F21296" w:rsidRPr="00447281" w:rsidRDefault="00351A0C" w:rsidP="00102BF6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EA152F" w:rsidRPr="00447281" w14:paraId="6E7E387E" w14:textId="77777777" w:rsidTr="0016540C">
        <w:trPr>
          <w:jc w:val="center"/>
        </w:trPr>
        <w:tc>
          <w:tcPr>
            <w:tcW w:w="3163" w:type="dxa"/>
          </w:tcPr>
          <w:p w14:paraId="115B003C" w14:textId="3E594D45" w:rsidR="00F21296" w:rsidRPr="00447281" w:rsidRDefault="00831B72" w:rsidP="00102BF6">
            <w:pPr>
              <w:spacing w:line="276" w:lineRule="auto"/>
              <w:ind w:left="-20" w:right="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281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447281">
              <w:rPr>
                <w:rFonts w:ascii="Times New Roman" w:hAnsi="Times New Roman" w:cs="Times New Roman"/>
                <w:sz w:val="24"/>
                <w:szCs w:val="24"/>
              </w:rPr>
              <w:t xml:space="preserve"> Minh </w:t>
            </w:r>
            <w:proofErr w:type="spellStart"/>
            <w:r w:rsidRPr="0044728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772D4C" w:rsidRPr="0044728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31" w:type="dxa"/>
          </w:tcPr>
          <w:p w14:paraId="6B24B9AA" w14:textId="31D52DF4" w:rsidR="00F21296" w:rsidRPr="00447281" w:rsidRDefault="004D18C4" w:rsidP="00102BF6">
            <w:pPr>
              <w:spacing w:line="276" w:lineRule="auto"/>
              <w:ind w:left="-130"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81">
              <w:rPr>
                <w:rFonts w:ascii="Times New Roman" w:hAnsi="Times New Roman" w:cs="Times New Roman"/>
                <w:sz w:val="24"/>
                <w:szCs w:val="24"/>
              </w:rPr>
              <w:t>20521920</w:t>
            </w:r>
          </w:p>
        </w:tc>
        <w:tc>
          <w:tcPr>
            <w:tcW w:w="2215" w:type="dxa"/>
          </w:tcPr>
          <w:p w14:paraId="59FB251B" w14:textId="2DF1312B" w:rsidR="00F21296" w:rsidRDefault="00592CE1" w:rsidP="00592CE1">
            <w:pPr>
              <w:spacing w:line="276" w:lineRule="auto"/>
              <w:ind w:left="-40" w:right="51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A-1C</w:t>
            </w:r>
          </w:p>
          <w:p w14:paraId="7AF38D9D" w14:textId="74745516" w:rsidR="00592CE1" w:rsidRPr="00592CE1" w:rsidRDefault="00592CE1" w:rsidP="00592CE1">
            <w:pPr>
              <w:spacing w:line="276" w:lineRule="auto"/>
              <w:ind w:left="-40" w:right="51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A-2C</w:t>
            </w:r>
          </w:p>
        </w:tc>
        <w:tc>
          <w:tcPr>
            <w:tcW w:w="1592" w:type="dxa"/>
          </w:tcPr>
          <w:p w14:paraId="6C8CBEBD" w14:textId="41963802" w:rsidR="00F21296" w:rsidRPr="00447281" w:rsidRDefault="00772D4C" w:rsidP="00102BF6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81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</w:tr>
      <w:tr w:rsidR="00EA152F" w:rsidRPr="00447281" w14:paraId="406F2F7C" w14:textId="77777777" w:rsidTr="0016540C">
        <w:trPr>
          <w:jc w:val="center"/>
        </w:trPr>
        <w:tc>
          <w:tcPr>
            <w:tcW w:w="3163" w:type="dxa"/>
          </w:tcPr>
          <w:p w14:paraId="7B4A1FE6" w14:textId="7FD0CEC6" w:rsidR="00F21296" w:rsidRPr="00447281" w:rsidRDefault="00831B72" w:rsidP="00102BF6">
            <w:pPr>
              <w:spacing w:line="276" w:lineRule="auto"/>
              <w:ind w:left="-20" w:right="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281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44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81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44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81">
              <w:rPr>
                <w:rFonts w:ascii="Times New Roman" w:hAnsi="Times New Roman" w:cs="Times New Roman"/>
                <w:sz w:val="24"/>
                <w:szCs w:val="24"/>
              </w:rPr>
              <w:t>Tân</w:t>
            </w:r>
            <w:proofErr w:type="spellEnd"/>
          </w:p>
        </w:tc>
        <w:tc>
          <w:tcPr>
            <w:tcW w:w="1531" w:type="dxa"/>
          </w:tcPr>
          <w:p w14:paraId="65B6AA92" w14:textId="293CF6CC" w:rsidR="00F21296" w:rsidRPr="00447281" w:rsidRDefault="005A5743" w:rsidP="00102BF6">
            <w:pPr>
              <w:spacing w:line="276" w:lineRule="auto"/>
              <w:ind w:left="-130"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81">
              <w:rPr>
                <w:rFonts w:ascii="Times New Roman" w:hAnsi="Times New Roman" w:cs="Times New Roman"/>
                <w:sz w:val="24"/>
                <w:szCs w:val="24"/>
              </w:rPr>
              <w:t>20521880</w:t>
            </w:r>
          </w:p>
        </w:tc>
        <w:tc>
          <w:tcPr>
            <w:tcW w:w="2215" w:type="dxa"/>
          </w:tcPr>
          <w:p w14:paraId="69FE3E47" w14:textId="45CAA8AA" w:rsidR="00F21296" w:rsidRDefault="00592CE1" w:rsidP="00592CE1">
            <w:pPr>
              <w:spacing w:line="276" w:lineRule="auto"/>
              <w:ind w:left="-40" w:right="51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B</w:t>
            </w:r>
          </w:p>
          <w:p w14:paraId="2BBA9229" w14:textId="227FB766" w:rsidR="00592CE1" w:rsidRPr="00592CE1" w:rsidRDefault="00592CE1" w:rsidP="00592CE1">
            <w:pPr>
              <w:spacing w:line="276" w:lineRule="auto"/>
              <w:ind w:left="-40" w:right="51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B</w:t>
            </w:r>
          </w:p>
        </w:tc>
        <w:tc>
          <w:tcPr>
            <w:tcW w:w="1592" w:type="dxa"/>
          </w:tcPr>
          <w:p w14:paraId="2F85F0AF" w14:textId="44F11CE0" w:rsidR="00F21296" w:rsidRPr="00447281" w:rsidRDefault="00772D4C" w:rsidP="00102BF6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81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</w:tr>
      <w:tr w:rsidR="00EA152F" w:rsidRPr="00447281" w14:paraId="3BA9B106" w14:textId="77777777" w:rsidTr="0016540C">
        <w:trPr>
          <w:jc w:val="center"/>
        </w:trPr>
        <w:tc>
          <w:tcPr>
            <w:tcW w:w="3163" w:type="dxa"/>
          </w:tcPr>
          <w:p w14:paraId="047D6D96" w14:textId="479D57AA" w:rsidR="00F21296" w:rsidRPr="00447281" w:rsidRDefault="00831B72" w:rsidP="00102BF6">
            <w:pPr>
              <w:spacing w:line="276" w:lineRule="auto"/>
              <w:ind w:left="-20" w:right="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281">
              <w:rPr>
                <w:rFonts w:ascii="Times New Roman" w:hAnsi="Times New Roman" w:cs="Times New Roman"/>
                <w:sz w:val="24"/>
                <w:szCs w:val="24"/>
              </w:rPr>
              <w:t>Quách</w:t>
            </w:r>
            <w:proofErr w:type="spellEnd"/>
            <w:r w:rsidRPr="00447281">
              <w:rPr>
                <w:rFonts w:ascii="Times New Roman" w:hAnsi="Times New Roman" w:cs="Times New Roman"/>
                <w:sz w:val="24"/>
                <w:szCs w:val="24"/>
              </w:rPr>
              <w:t xml:space="preserve"> Vinh Quang</w:t>
            </w:r>
          </w:p>
        </w:tc>
        <w:tc>
          <w:tcPr>
            <w:tcW w:w="1531" w:type="dxa"/>
          </w:tcPr>
          <w:p w14:paraId="5AE1B62F" w14:textId="2B86AF6B" w:rsidR="00F21296" w:rsidRPr="00447281" w:rsidRDefault="005A5743" w:rsidP="00102BF6">
            <w:pPr>
              <w:spacing w:line="276" w:lineRule="auto"/>
              <w:ind w:left="-130"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81">
              <w:rPr>
                <w:rFonts w:ascii="Times New Roman" w:hAnsi="Times New Roman" w:cs="Times New Roman"/>
                <w:sz w:val="24"/>
                <w:szCs w:val="24"/>
              </w:rPr>
              <w:t>20521811</w:t>
            </w:r>
          </w:p>
        </w:tc>
        <w:tc>
          <w:tcPr>
            <w:tcW w:w="2215" w:type="dxa"/>
          </w:tcPr>
          <w:p w14:paraId="0B889EAC" w14:textId="77777777" w:rsidR="00F21296" w:rsidRDefault="00592CE1" w:rsidP="00592CE1">
            <w:pPr>
              <w:spacing w:line="276" w:lineRule="auto"/>
              <w:ind w:left="-40" w:right="51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A</w:t>
            </w:r>
          </w:p>
          <w:p w14:paraId="201706BD" w14:textId="1443121A" w:rsidR="00592CE1" w:rsidRPr="00592CE1" w:rsidRDefault="00592CE1" w:rsidP="00592CE1">
            <w:pPr>
              <w:spacing w:line="276" w:lineRule="auto"/>
              <w:ind w:left="-40" w:right="51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A</w:t>
            </w:r>
          </w:p>
        </w:tc>
        <w:tc>
          <w:tcPr>
            <w:tcW w:w="1592" w:type="dxa"/>
          </w:tcPr>
          <w:p w14:paraId="2E6A3616" w14:textId="70ED951D" w:rsidR="00F21296" w:rsidRPr="00447281" w:rsidRDefault="00772D4C" w:rsidP="00102BF6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81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</w:tr>
      <w:tr w:rsidR="00EA152F" w:rsidRPr="00447281" w14:paraId="2AF27DB1" w14:textId="77777777" w:rsidTr="0016540C">
        <w:trPr>
          <w:jc w:val="center"/>
        </w:trPr>
        <w:tc>
          <w:tcPr>
            <w:tcW w:w="3163" w:type="dxa"/>
          </w:tcPr>
          <w:p w14:paraId="3741A9C8" w14:textId="2B688093" w:rsidR="00831B72" w:rsidRPr="00447281" w:rsidRDefault="00831B72" w:rsidP="00102BF6">
            <w:pPr>
              <w:spacing w:line="276" w:lineRule="auto"/>
              <w:ind w:left="-20" w:right="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ống</w:t>
            </w:r>
            <w:proofErr w:type="spellEnd"/>
            <w:r w:rsidRPr="0044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81"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44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281">
              <w:rPr>
                <w:rFonts w:ascii="Times New Roman" w:hAnsi="Times New Roman" w:cs="Times New Roman"/>
                <w:sz w:val="24"/>
                <w:szCs w:val="24"/>
              </w:rPr>
              <w:t>Thịn</w:t>
            </w:r>
            <w:proofErr w:type="spellEnd"/>
          </w:p>
        </w:tc>
        <w:tc>
          <w:tcPr>
            <w:tcW w:w="1531" w:type="dxa"/>
          </w:tcPr>
          <w:p w14:paraId="6D1B2775" w14:textId="655CB57C" w:rsidR="00831B72" w:rsidRPr="00447281" w:rsidRDefault="005A5743" w:rsidP="00102BF6">
            <w:pPr>
              <w:spacing w:line="276" w:lineRule="auto"/>
              <w:ind w:left="-130"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81">
              <w:rPr>
                <w:rFonts w:ascii="Times New Roman" w:hAnsi="Times New Roman" w:cs="Times New Roman"/>
                <w:sz w:val="24"/>
                <w:szCs w:val="24"/>
              </w:rPr>
              <w:t>20521958</w:t>
            </w:r>
          </w:p>
        </w:tc>
        <w:tc>
          <w:tcPr>
            <w:tcW w:w="2215" w:type="dxa"/>
          </w:tcPr>
          <w:p w14:paraId="4378155C" w14:textId="77777777" w:rsidR="00831B72" w:rsidRDefault="00592CE1" w:rsidP="00592CE1">
            <w:pPr>
              <w:spacing w:line="276" w:lineRule="auto"/>
              <w:ind w:left="-40" w:right="51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A</w:t>
            </w:r>
          </w:p>
          <w:p w14:paraId="45C5B07C" w14:textId="35B3B983" w:rsidR="00592CE1" w:rsidRPr="00592CE1" w:rsidRDefault="00592CE1" w:rsidP="00592CE1">
            <w:pPr>
              <w:spacing w:line="276" w:lineRule="auto"/>
              <w:ind w:left="-40" w:right="51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A</w:t>
            </w:r>
          </w:p>
        </w:tc>
        <w:tc>
          <w:tcPr>
            <w:tcW w:w="1592" w:type="dxa"/>
          </w:tcPr>
          <w:p w14:paraId="4C105DFD" w14:textId="657E6E46" w:rsidR="00831B72" w:rsidRPr="00447281" w:rsidRDefault="00772D4C" w:rsidP="00102BF6">
            <w:pPr>
              <w:spacing w:line="276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81"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</w:tr>
    </w:tbl>
    <w:p w14:paraId="35A5BD31" w14:textId="421B0D44" w:rsidR="004A4756" w:rsidRPr="00447281" w:rsidRDefault="001F309D" w:rsidP="00102BF6">
      <w:pPr>
        <w:spacing w:line="276" w:lineRule="auto"/>
        <w:ind w:left="-540" w:right="51"/>
        <w:jc w:val="both"/>
        <w:rPr>
          <w:rFonts w:ascii="Times New Roman" w:hAnsi="Times New Roman" w:cs="Times New Roman"/>
          <w:sz w:val="24"/>
          <w:szCs w:val="24"/>
        </w:rPr>
      </w:pPr>
      <w:r w:rsidRPr="00447281">
        <w:rPr>
          <w:rFonts w:ascii="Times New Roman" w:hAnsi="Times New Roman" w:cs="Times New Roman"/>
          <w:sz w:val="24"/>
          <w:szCs w:val="24"/>
        </w:rPr>
        <w:t>Note *: Leader</w:t>
      </w:r>
    </w:p>
    <w:sectPr w:rsidR="004A4756" w:rsidRPr="00447281" w:rsidSect="00CE7D9A">
      <w:headerReference w:type="default" r:id="rId18"/>
      <w:footerReference w:type="default" r:id="rId19"/>
      <w:type w:val="oddPage"/>
      <w:pgSz w:w="11907" w:h="16840" w:code="9"/>
      <w:pgMar w:top="1310" w:right="1411" w:bottom="1310" w:left="1985" w:header="576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9638" w14:textId="77777777" w:rsidR="00710BD3" w:rsidRDefault="00710BD3" w:rsidP="006F02F0">
      <w:pPr>
        <w:spacing w:after="0" w:line="240" w:lineRule="auto"/>
      </w:pPr>
      <w:r>
        <w:separator/>
      </w:r>
    </w:p>
  </w:endnote>
  <w:endnote w:type="continuationSeparator" w:id="0">
    <w:p w14:paraId="04A402AD" w14:textId="77777777" w:rsidR="00710BD3" w:rsidRDefault="00710BD3" w:rsidP="006F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MyriadPro-Semi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auto"/>
        <w:sz w:val="22"/>
        <w:szCs w:val="22"/>
      </w:rPr>
      <w:id w:val="17678817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auto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B157C2" w14:textId="3C1249C9" w:rsidR="00F048A5" w:rsidRPr="00CE7D9A" w:rsidRDefault="00CE7D9A" w:rsidP="00CE7D9A">
            <w:pPr>
              <w:pStyle w:val="Heading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</w:rPr>
            </w:pPr>
            <w:r w:rsidRPr="00CE7D9A"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</w:rPr>
              <w:t>MSIS4013.N22. CTTT</w:t>
            </w:r>
            <w:r w:rsidRPr="00CE7D9A"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</w:rPr>
              <w:tab/>
            </w:r>
            <w:r w:rsidRPr="00CE7D9A"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</w:rPr>
              <w:tab/>
            </w:r>
            <w:r w:rsidRPr="00CE7D9A"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</w:rPr>
              <w:tab/>
            </w:r>
            <w:r w:rsidRPr="00CE7D9A"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</w:rPr>
              <w:tab/>
            </w:r>
            <w:r w:rsidRPr="00CE7D9A"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</w:rPr>
              <w:tab/>
            </w:r>
            <w:r w:rsidRPr="00CE7D9A"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</w:rPr>
              <w:tab/>
            </w:r>
            <w:r w:rsidRPr="00CE7D9A"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</w:rPr>
              <w:tab/>
            </w:r>
            <w:r w:rsidRPr="00CE7D9A"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</w:rPr>
              <w:tab/>
            </w:r>
            <w:r w:rsidR="00F048A5" w:rsidRPr="00CE7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age </w:t>
            </w:r>
            <w:r w:rsidR="00F048A5" w:rsidRPr="00CE7D9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fldChar w:fldCharType="begin"/>
            </w:r>
            <w:r w:rsidR="00F048A5" w:rsidRPr="00CE7D9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instrText xml:space="preserve"> PAGE </w:instrText>
            </w:r>
            <w:r w:rsidR="00F048A5" w:rsidRPr="00CE7D9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F048A5" w:rsidRPr="00CE7D9A">
              <w:rPr>
                <w:rFonts w:ascii="Times New Roman" w:hAnsi="Times New Roman" w:cs="Times New Roman"/>
                <w:b/>
                <w:bCs/>
                <w:noProof/>
                <w:color w:val="auto"/>
                <w:sz w:val="22"/>
                <w:szCs w:val="22"/>
              </w:rPr>
              <w:t>2</w:t>
            </w:r>
            <w:r w:rsidR="00F048A5" w:rsidRPr="00CE7D9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fldChar w:fldCharType="end"/>
            </w:r>
            <w:r w:rsidR="00F048A5" w:rsidRPr="00CE7D9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f </w:t>
            </w:r>
            <w:r w:rsidR="00F048A5" w:rsidRPr="00CE7D9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fldChar w:fldCharType="begin"/>
            </w:r>
            <w:r w:rsidR="00F048A5" w:rsidRPr="00CE7D9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instrText xml:space="preserve"> NUMPAGES  </w:instrText>
            </w:r>
            <w:r w:rsidR="00F048A5" w:rsidRPr="00CE7D9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fldChar w:fldCharType="separate"/>
            </w:r>
            <w:r w:rsidR="00F048A5" w:rsidRPr="00CE7D9A">
              <w:rPr>
                <w:rFonts w:ascii="Times New Roman" w:hAnsi="Times New Roman" w:cs="Times New Roman"/>
                <w:b/>
                <w:bCs/>
                <w:noProof/>
                <w:color w:val="auto"/>
                <w:sz w:val="22"/>
                <w:szCs w:val="22"/>
              </w:rPr>
              <w:t>2</w:t>
            </w:r>
            <w:r w:rsidR="00F048A5" w:rsidRPr="00CE7D9A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fldChar w:fldCharType="end"/>
            </w:r>
          </w:p>
        </w:sdtContent>
      </w:sdt>
    </w:sdtContent>
  </w:sdt>
  <w:p w14:paraId="702877CA" w14:textId="2A45F434" w:rsidR="00424832" w:rsidRPr="00CE7D9A" w:rsidRDefault="00424832" w:rsidP="00CE7D9A">
    <w:pPr>
      <w:shd w:val="clear" w:color="auto" w:fill="FFFFFF"/>
      <w:spacing w:after="100" w:afterAutospacing="1" w:line="240" w:lineRule="auto"/>
      <w:ind w:left="-900"/>
      <w:jc w:val="center"/>
      <w:outlineLvl w:val="0"/>
      <w:rPr>
        <w:rFonts w:ascii="Times New Roman" w:eastAsia="Times New Roman" w:hAnsi="Times New Roman" w:cs="Times New Roman"/>
        <w:i/>
        <w:iCs/>
        <w:kern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27CE6" w14:textId="77777777" w:rsidR="00710BD3" w:rsidRDefault="00710BD3" w:rsidP="006F02F0">
      <w:pPr>
        <w:spacing w:after="0" w:line="240" w:lineRule="auto"/>
      </w:pPr>
      <w:r>
        <w:separator/>
      </w:r>
    </w:p>
  </w:footnote>
  <w:footnote w:type="continuationSeparator" w:id="0">
    <w:p w14:paraId="16A53EF9" w14:textId="77777777" w:rsidR="00710BD3" w:rsidRDefault="00710BD3" w:rsidP="006F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DDD5" w14:textId="2F096326" w:rsidR="006F02F0" w:rsidRPr="00114F50" w:rsidRDefault="00655AE2" w:rsidP="00114F50">
    <w:pPr>
      <w:pStyle w:val="Header"/>
      <w:ind w:left="-1170"/>
      <w:rPr>
        <w:rFonts w:ascii="Times New Roman" w:hAnsi="Times New Roman" w:cs="Times New Roman"/>
        <w:i/>
        <w:iCs/>
        <w:sz w:val="24"/>
        <w:szCs w:val="24"/>
      </w:rPr>
    </w:pPr>
    <w:r w:rsidRPr="00114F50">
      <w:rPr>
        <w:rFonts w:ascii="Times New Roman" w:hAnsi="Times New Roman" w:cs="Times New Roman"/>
        <w:i/>
        <w:iCs/>
        <w:sz w:val="24"/>
        <w:szCs w:val="24"/>
      </w:rPr>
      <w:t>H</w:t>
    </w:r>
    <w:r w:rsidR="00EB767D" w:rsidRPr="00114F50">
      <w:rPr>
        <w:rFonts w:ascii="Times New Roman" w:hAnsi="Times New Roman" w:cs="Times New Roman"/>
        <w:i/>
        <w:iCs/>
        <w:sz w:val="24"/>
        <w:szCs w:val="24"/>
      </w:rPr>
      <w:t xml:space="preserve">omework </w:t>
    </w:r>
    <w:r w:rsidR="00883C6D">
      <w:rPr>
        <w:rFonts w:ascii="Times New Roman" w:hAnsi="Times New Roman" w:cs="Times New Roman"/>
        <w:i/>
        <w:iCs/>
        <w:sz w:val="24"/>
        <w:szCs w:val="24"/>
      </w:rPr>
      <w:t>2</w:t>
    </w:r>
    <w:r w:rsidR="00A37D3F" w:rsidRPr="00114F50">
      <w:rPr>
        <w:rFonts w:ascii="Times New Roman" w:hAnsi="Times New Roman" w:cs="Times New Roman"/>
        <w:i/>
        <w:iCs/>
        <w:sz w:val="24"/>
        <w:szCs w:val="24"/>
      </w:rPr>
      <w:t xml:space="preserve"> </w:t>
    </w:r>
    <w:r w:rsidR="00114F50" w:rsidRPr="00114F50">
      <w:rPr>
        <w:rFonts w:ascii="Times New Roman" w:hAnsi="Times New Roman" w:cs="Times New Roman"/>
        <w:i/>
        <w:iCs/>
        <w:sz w:val="24"/>
        <w:szCs w:val="24"/>
      </w:rPr>
      <w:t>– Team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95189"/>
    <w:multiLevelType w:val="hybridMultilevel"/>
    <w:tmpl w:val="94421CAE"/>
    <w:lvl w:ilvl="0" w:tplc="AE02F3C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7310E3"/>
    <w:multiLevelType w:val="hybridMultilevel"/>
    <w:tmpl w:val="2F7E5C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C4561BB"/>
    <w:multiLevelType w:val="hybridMultilevel"/>
    <w:tmpl w:val="F7725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51892"/>
    <w:multiLevelType w:val="hybridMultilevel"/>
    <w:tmpl w:val="7BC25342"/>
    <w:lvl w:ilvl="0" w:tplc="876263A0">
      <w:start w:val="1"/>
      <w:numFmt w:val="decimal"/>
      <w:lvlText w:val="%1."/>
      <w:lvlJc w:val="left"/>
      <w:pPr>
        <w:ind w:left="360" w:hanging="360"/>
      </w:pPr>
      <w:rPr>
        <w:rFonts w:hint="default"/>
        <w:color w:val="4B3B4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F6AE4"/>
    <w:multiLevelType w:val="hybridMultilevel"/>
    <w:tmpl w:val="E9482634"/>
    <w:lvl w:ilvl="0" w:tplc="0A2E0AA0">
      <w:start w:val="3"/>
      <w:numFmt w:val="bullet"/>
      <w:lvlText w:val="-"/>
      <w:lvlJc w:val="left"/>
      <w:pPr>
        <w:ind w:left="-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5" w15:restartNumberingAfterBreak="0">
    <w:nsid w:val="2C59008E"/>
    <w:multiLevelType w:val="hybridMultilevel"/>
    <w:tmpl w:val="CED2F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E319A9"/>
    <w:multiLevelType w:val="hybridMultilevel"/>
    <w:tmpl w:val="7E3EA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952EC8"/>
    <w:multiLevelType w:val="hybridMultilevel"/>
    <w:tmpl w:val="D95C1780"/>
    <w:lvl w:ilvl="0" w:tplc="1C58B25A">
      <w:start w:val="1"/>
      <w:numFmt w:val="decimal"/>
      <w:lvlText w:val="%1."/>
      <w:lvlJc w:val="left"/>
      <w:pPr>
        <w:ind w:left="-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8" w15:restartNumberingAfterBreak="0">
    <w:nsid w:val="461310FB"/>
    <w:multiLevelType w:val="hybridMultilevel"/>
    <w:tmpl w:val="1F60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652FE3"/>
    <w:multiLevelType w:val="hybridMultilevel"/>
    <w:tmpl w:val="21AC1114"/>
    <w:lvl w:ilvl="0" w:tplc="39D03FE2">
      <w:start w:val="3"/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  <w:b w:val="0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D3B0D38"/>
    <w:multiLevelType w:val="hybridMultilevel"/>
    <w:tmpl w:val="937EEF76"/>
    <w:lvl w:ilvl="0" w:tplc="B12A45A0">
      <w:start w:val="3"/>
      <w:numFmt w:val="bullet"/>
      <w:lvlText w:val="-"/>
      <w:lvlJc w:val="left"/>
      <w:pPr>
        <w:ind w:left="-3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1" w15:restartNumberingAfterBreak="0">
    <w:nsid w:val="4DE060ED"/>
    <w:multiLevelType w:val="hybridMultilevel"/>
    <w:tmpl w:val="AD8C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E52BE"/>
    <w:multiLevelType w:val="hybridMultilevel"/>
    <w:tmpl w:val="94421CAE"/>
    <w:lvl w:ilvl="0" w:tplc="AE02F3C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46F75C9"/>
    <w:multiLevelType w:val="hybridMultilevel"/>
    <w:tmpl w:val="011E5E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F165C8"/>
    <w:multiLevelType w:val="hybridMultilevel"/>
    <w:tmpl w:val="153630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C71D7E"/>
    <w:multiLevelType w:val="hybridMultilevel"/>
    <w:tmpl w:val="160AFC26"/>
    <w:lvl w:ilvl="0" w:tplc="BCAC98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5700C47"/>
    <w:multiLevelType w:val="hybridMultilevel"/>
    <w:tmpl w:val="F83E1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1A2879"/>
    <w:multiLevelType w:val="hybridMultilevel"/>
    <w:tmpl w:val="FD125156"/>
    <w:lvl w:ilvl="0" w:tplc="D1C88050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7F8C5FC9"/>
    <w:multiLevelType w:val="hybridMultilevel"/>
    <w:tmpl w:val="26946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2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14"/>
  </w:num>
  <w:num w:numId="13">
    <w:abstractNumId w:val="13"/>
  </w:num>
  <w:num w:numId="14">
    <w:abstractNumId w:val="11"/>
  </w:num>
  <w:num w:numId="15">
    <w:abstractNumId w:val="8"/>
  </w:num>
  <w:num w:numId="16">
    <w:abstractNumId w:val="1"/>
  </w:num>
  <w:num w:numId="17">
    <w:abstractNumId w:val="15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8D"/>
    <w:rsid w:val="00000C19"/>
    <w:rsid w:val="000023D8"/>
    <w:rsid w:val="00012361"/>
    <w:rsid w:val="00016286"/>
    <w:rsid w:val="0002328A"/>
    <w:rsid w:val="00035BF8"/>
    <w:rsid w:val="000405CD"/>
    <w:rsid w:val="00041998"/>
    <w:rsid w:val="000577E2"/>
    <w:rsid w:val="000662F0"/>
    <w:rsid w:val="00077700"/>
    <w:rsid w:val="0009373A"/>
    <w:rsid w:val="000C534F"/>
    <w:rsid w:val="000F5783"/>
    <w:rsid w:val="00102BF6"/>
    <w:rsid w:val="00114F50"/>
    <w:rsid w:val="00121C58"/>
    <w:rsid w:val="00133687"/>
    <w:rsid w:val="00135B3B"/>
    <w:rsid w:val="001524BD"/>
    <w:rsid w:val="0016540C"/>
    <w:rsid w:val="00166EDA"/>
    <w:rsid w:val="00175E42"/>
    <w:rsid w:val="00180970"/>
    <w:rsid w:val="0019309B"/>
    <w:rsid w:val="001C24F5"/>
    <w:rsid w:val="001D3525"/>
    <w:rsid w:val="001D5E19"/>
    <w:rsid w:val="001E17C9"/>
    <w:rsid w:val="001F309D"/>
    <w:rsid w:val="00204D4F"/>
    <w:rsid w:val="002079C9"/>
    <w:rsid w:val="00251AE7"/>
    <w:rsid w:val="0025203E"/>
    <w:rsid w:val="00257516"/>
    <w:rsid w:val="00275FC3"/>
    <w:rsid w:val="002B4DEB"/>
    <w:rsid w:val="002B4EB1"/>
    <w:rsid w:val="002C56DB"/>
    <w:rsid w:val="002E4133"/>
    <w:rsid w:val="00302F2B"/>
    <w:rsid w:val="00316B77"/>
    <w:rsid w:val="00333C18"/>
    <w:rsid w:val="00351A0C"/>
    <w:rsid w:val="00356B92"/>
    <w:rsid w:val="00364710"/>
    <w:rsid w:val="00375BD3"/>
    <w:rsid w:val="003818A2"/>
    <w:rsid w:val="0038506D"/>
    <w:rsid w:val="003908F3"/>
    <w:rsid w:val="003A511F"/>
    <w:rsid w:val="003B0DE6"/>
    <w:rsid w:val="003E3098"/>
    <w:rsid w:val="00424832"/>
    <w:rsid w:val="00441C7D"/>
    <w:rsid w:val="004464DB"/>
    <w:rsid w:val="00447281"/>
    <w:rsid w:val="00452322"/>
    <w:rsid w:val="00473818"/>
    <w:rsid w:val="00487E2D"/>
    <w:rsid w:val="004A3D00"/>
    <w:rsid w:val="004A4756"/>
    <w:rsid w:val="004C51E9"/>
    <w:rsid w:val="004D18C4"/>
    <w:rsid w:val="00551F0A"/>
    <w:rsid w:val="00555321"/>
    <w:rsid w:val="00560CE4"/>
    <w:rsid w:val="005653E8"/>
    <w:rsid w:val="00575F3E"/>
    <w:rsid w:val="0059189C"/>
    <w:rsid w:val="00592CE1"/>
    <w:rsid w:val="005A5743"/>
    <w:rsid w:val="005A5C10"/>
    <w:rsid w:val="005B3464"/>
    <w:rsid w:val="005C10AD"/>
    <w:rsid w:val="005C5F6B"/>
    <w:rsid w:val="005E0210"/>
    <w:rsid w:val="005F7805"/>
    <w:rsid w:val="0060067C"/>
    <w:rsid w:val="00641D96"/>
    <w:rsid w:val="0065416C"/>
    <w:rsid w:val="00655AE2"/>
    <w:rsid w:val="006720F7"/>
    <w:rsid w:val="00675C14"/>
    <w:rsid w:val="00680E5D"/>
    <w:rsid w:val="00694B00"/>
    <w:rsid w:val="006E7AD6"/>
    <w:rsid w:val="006F02F0"/>
    <w:rsid w:val="00710BD3"/>
    <w:rsid w:val="00725525"/>
    <w:rsid w:val="00726804"/>
    <w:rsid w:val="00735FEC"/>
    <w:rsid w:val="007675FD"/>
    <w:rsid w:val="00772D4C"/>
    <w:rsid w:val="007C00FD"/>
    <w:rsid w:val="007D2141"/>
    <w:rsid w:val="007D78F5"/>
    <w:rsid w:val="007F65FF"/>
    <w:rsid w:val="007F74BA"/>
    <w:rsid w:val="00827D91"/>
    <w:rsid w:val="00831B72"/>
    <w:rsid w:val="0083698B"/>
    <w:rsid w:val="00844645"/>
    <w:rsid w:val="00860BA0"/>
    <w:rsid w:val="0087249B"/>
    <w:rsid w:val="00883C6D"/>
    <w:rsid w:val="008A3542"/>
    <w:rsid w:val="008A5DA2"/>
    <w:rsid w:val="008E47CA"/>
    <w:rsid w:val="0090158E"/>
    <w:rsid w:val="00910D7C"/>
    <w:rsid w:val="00936E54"/>
    <w:rsid w:val="00950100"/>
    <w:rsid w:val="00953338"/>
    <w:rsid w:val="00956BAD"/>
    <w:rsid w:val="009601E3"/>
    <w:rsid w:val="00963890"/>
    <w:rsid w:val="00966395"/>
    <w:rsid w:val="009679A5"/>
    <w:rsid w:val="00982ECE"/>
    <w:rsid w:val="009B47D7"/>
    <w:rsid w:val="009C1FCA"/>
    <w:rsid w:val="00A17340"/>
    <w:rsid w:val="00A25118"/>
    <w:rsid w:val="00A31B9F"/>
    <w:rsid w:val="00A37D3F"/>
    <w:rsid w:val="00A859CC"/>
    <w:rsid w:val="00AA087C"/>
    <w:rsid w:val="00AA3613"/>
    <w:rsid w:val="00AB34DC"/>
    <w:rsid w:val="00AC5D77"/>
    <w:rsid w:val="00AD2688"/>
    <w:rsid w:val="00AE63AC"/>
    <w:rsid w:val="00AF1BD9"/>
    <w:rsid w:val="00B124CF"/>
    <w:rsid w:val="00B205FA"/>
    <w:rsid w:val="00B235DA"/>
    <w:rsid w:val="00B2643D"/>
    <w:rsid w:val="00B421EF"/>
    <w:rsid w:val="00B82860"/>
    <w:rsid w:val="00B90F55"/>
    <w:rsid w:val="00BB54C8"/>
    <w:rsid w:val="00BB639A"/>
    <w:rsid w:val="00C16537"/>
    <w:rsid w:val="00C74580"/>
    <w:rsid w:val="00CB111F"/>
    <w:rsid w:val="00CC0A72"/>
    <w:rsid w:val="00CE1BA2"/>
    <w:rsid w:val="00CE7D9A"/>
    <w:rsid w:val="00CF6AC4"/>
    <w:rsid w:val="00D24646"/>
    <w:rsid w:val="00D3187F"/>
    <w:rsid w:val="00D406E1"/>
    <w:rsid w:val="00D64F21"/>
    <w:rsid w:val="00D978DB"/>
    <w:rsid w:val="00DB22B9"/>
    <w:rsid w:val="00DD50C7"/>
    <w:rsid w:val="00E15A18"/>
    <w:rsid w:val="00E35F3B"/>
    <w:rsid w:val="00EA152F"/>
    <w:rsid w:val="00EB767D"/>
    <w:rsid w:val="00EC5DB5"/>
    <w:rsid w:val="00EE3765"/>
    <w:rsid w:val="00F048A5"/>
    <w:rsid w:val="00F21296"/>
    <w:rsid w:val="00F25E2B"/>
    <w:rsid w:val="00F42B8D"/>
    <w:rsid w:val="00F63EAD"/>
    <w:rsid w:val="00FD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E7BA2"/>
  <w15:chartTrackingRefBased/>
  <w15:docId w15:val="{E16D208E-5442-440B-BA1F-87B73651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1B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98B"/>
    <w:pPr>
      <w:ind w:left="720"/>
      <w:contextualSpacing/>
    </w:pPr>
  </w:style>
  <w:style w:type="table" w:styleId="TableGrid">
    <w:name w:val="Table Grid"/>
    <w:basedOn w:val="TableNormal"/>
    <w:uiPriority w:val="39"/>
    <w:rsid w:val="001E17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8A3542"/>
  </w:style>
  <w:style w:type="character" w:customStyle="1" w:styleId="fontstyle01">
    <w:name w:val="fontstyle01"/>
    <w:basedOn w:val="DefaultParagraphFont"/>
    <w:rsid w:val="004C51E9"/>
    <w:rPr>
      <w:rFonts w:ascii="MinionPro-Regular" w:hAnsi="MinionPro-Regular" w:hint="default"/>
      <w:b w:val="0"/>
      <w:bCs w:val="0"/>
      <w:i w:val="0"/>
      <w:iCs w:val="0"/>
      <w:color w:val="231F20"/>
      <w:sz w:val="22"/>
      <w:szCs w:val="22"/>
    </w:rPr>
  </w:style>
  <w:style w:type="character" w:styleId="Strong">
    <w:name w:val="Strong"/>
    <w:basedOn w:val="DefaultParagraphFont"/>
    <w:uiPriority w:val="22"/>
    <w:qFormat/>
    <w:rsid w:val="00035BF8"/>
    <w:rPr>
      <w:b/>
      <w:bCs/>
    </w:rPr>
  </w:style>
  <w:style w:type="character" w:customStyle="1" w:styleId="fontstyle21">
    <w:name w:val="fontstyle21"/>
    <w:basedOn w:val="DefaultParagraphFont"/>
    <w:rsid w:val="00CB111F"/>
    <w:rPr>
      <w:rFonts w:ascii="MyriadPro-Semibold" w:hAnsi="MyriadPro-Semibold" w:hint="default"/>
      <w:b w:val="0"/>
      <w:bCs w:val="0"/>
      <w:i w:val="0"/>
      <w:iCs w:val="0"/>
      <w:color w:val="286682"/>
      <w:sz w:val="22"/>
      <w:szCs w:val="22"/>
    </w:rPr>
  </w:style>
  <w:style w:type="character" w:customStyle="1" w:styleId="docemphsmaller">
    <w:name w:val="docemphsmaller"/>
    <w:basedOn w:val="DefaultParagraphFont"/>
    <w:rsid w:val="00CB111F"/>
  </w:style>
  <w:style w:type="character" w:styleId="UnresolvedMention">
    <w:name w:val="Unresolved Mention"/>
    <w:basedOn w:val="DefaultParagraphFont"/>
    <w:uiPriority w:val="99"/>
    <w:semiHidden/>
    <w:unhideWhenUsed/>
    <w:rsid w:val="0025751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5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5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5C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C534F"/>
    <w:pPr>
      <w:tabs>
        <w:tab w:val="right" w:leader="dot" w:pos="8501"/>
      </w:tabs>
      <w:spacing w:after="100"/>
      <w:ind w:left="-54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C534F"/>
    <w:pPr>
      <w:tabs>
        <w:tab w:val="right" w:leader="dot" w:pos="8501"/>
      </w:tabs>
      <w:spacing w:after="100"/>
      <w:ind w:left="-540" w:right="-57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405CD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2F0"/>
  </w:style>
  <w:style w:type="paragraph" w:styleId="Footer">
    <w:name w:val="footer"/>
    <w:basedOn w:val="Normal"/>
    <w:link w:val="FooterChar"/>
    <w:uiPriority w:val="99"/>
    <w:unhideWhenUsed/>
    <w:rsid w:val="006F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2F0"/>
  </w:style>
  <w:style w:type="character" w:styleId="FollowedHyperlink">
    <w:name w:val="FollowedHyperlink"/>
    <w:basedOn w:val="DefaultParagraphFont"/>
    <w:uiPriority w:val="99"/>
    <w:semiHidden/>
    <w:unhideWhenUsed/>
    <w:rsid w:val="00A31B9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D21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F5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49AA-3E18-42AE-B162-AC113205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hanh</dc:creator>
  <cp:keywords/>
  <dc:description/>
  <cp:lastModifiedBy>minh thanh</cp:lastModifiedBy>
  <cp:revision>5</cp:revision>
  <dcterms:created xsi:type="dcterms:W3CDTF">2023-04-18T07:57:00Z</dcterms:created>
  <dcterms:modified xsi:type="dcterms:W3CDTF">2023-04-18T12:32:00Z</dcterms:modified>
</cp:coreProperties>
</file>